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879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363"/>
        <w:gridCol w:w="2931"/>
        <w:gridCol w:w="2509"/>
        <w:gridCol w:w="3237"/>
      </w:tblGrid>
      <w:tr w:rsidR="004743F6" w:rsidRPr="001C69D4" w14:paraId="4407B5FC" w14:textId="77777777" w:rsidTr="004743F6">
        <w:tc>
          <w:tcPr>
            <w:tcW w:w="156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A40A655" w14:textId="1993D888" w:rsidR="004743F6" w:rsidRDefault="004743F6" w:rsidP="004743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ан мероприятий администрации</w:t>
            </w:r>
            <w:r w:rsidR="00C956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E01224">
              <w:rPr>
                <w:rFonts w:ascii="Times New Roman" w:eastAsia="Times New Roman" w:hAnsi="Times New Roman"/>
                <w:b/>
                <w:sz w:val="28"/>
                <w:szCs w:val="28"/>
              </w:rPr>
              <w:t>Чулымского района на январь 2025</w:t>
            </w:r>
            <w:r w:rsidR="0017611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4D39F8B9" w14:textId="77777777" w:rsidR="004743F6" w:rsidRPr="001C69D4" w:rsidRDefault="004743F6" w:rsidP="001E7C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43F6" w:rsidRPr="001C69D4" w14:paraId="13EB5F89" w14:textId="77777777" w:rsidTr="001E7C3A">
        <w:tc>
          <w:tcPr>
            <w:tcW w:w="1620" w:type="dxa"/>
            <w:shd w:val="clear" w:color="auto" w:fill="auto"/>
          </w:tcPr>
          <w:p w14:paraId="76DD6A26" w14:textId="77777777"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63" w:type="dxa"/>
            <w:shd w:val="clear" w:color="auto" w:fill="auto"/>
          </w:tcPr>
          <w:p w14:paraId="273E1956" w14:textId="77777777"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1" w:type="dxa"/>
            <w:shd w:val="clear" w:color="auto" w:fill="auto"/>
          </w:tcPr>
          <w:p w14:paraId="145EB084" w14:textId="77777777"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  <w:shd w:val="clear" w:color="auto" w:fill="auto"/>
          </w:tcPr>
          <w:p w14:paraId="0FA67B3E" w14:textId="77777777"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237" w:type="dxa"/>
            <w:shd w:val="clear" w:color="auto" w:fill="auto"/>
          </w:tcPr>
          <w:p w14:paraId="00D2B159" w14:textId="77777777"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 за проведение, должность,</w:t>
            </w:r>
          </w:p>
          <w:p w14:paraId="2DEA632C" w14:textId="77777777"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971373" w:rsidRPr="001C69D4" w14:paraId="758FA6CD" w14:textId="77777777" w:rsidTr="001E7C3A">
        <w:tc>
          <w:tcPr>
            <w:tcW w:w="1620" w:type="dxa"/>
            <w:shd w:val="clear" w:color="auto" w:fill="auto"/>
          </w:tcPr>
          <w:p w14:paraId="47BCD3DD" w14:textId="77777777" w:rsidR="00971373" w:rsidRPr="0032375B" w:rsidRDefault="0097137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3-8</w:t>
            </w:r>
          </w:p>
          <w:p w14:paraId="32189340" w14:textId="77777777" w:rsidR="00971373" w:rsidRPr="0032375B" w:rsidRDefault="0097137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73D5C4D4" w14:textId="77777777" w:rsidR="00971373" w:rsidRPr="0032375B" w:rsidRDefault="0032375B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6AECFD43" w14:textId="77777777" w:rsidR="00971373" w:rsidRPr="0032375B" w:rsidRDefault="0097137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20BCE41C" w14:textId="77777777" w:rsidR="00971373" w:rsidRPr="0032375B" w:rsidRDefault="00971373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2931" w:type="dxa"/>
            <w:shd w:val="clear" w:color="auto" w:fill="auto"/>
          </w:tcPr>
          <w:p w14:paraId="0987C7E3" w14:textId="77777777" w:rsidR="00971373" w:rsidRPr="0032375B" w:rsidRDefault="00971373" w:rsidP="00785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390C0E68" w14:textId="77777777" w:rsidR="00971373" w:rsidRPr="0032375B" w:rsidRDefault="00971373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  <w:shd w:val="clear" w:color="auto" w:fill="auto"/>
          </w:tcPr>
          <w:p w14:paraId="1E917570" w14:textId="77777777" w:rsidR="00971373" w:rsidRPr="0032375B" w:rsidRDefault="00971373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4D53125E" w14:textId="77777777" w:rsidR="00712C07" w:rsidRPr="0032375B" w:rsidRDefault="00712C07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t>Королькова Ю.В.,</w:t>
            </w:r>
          </w:p>
          <w:p w14:paraId="06F48156" w14:textId="77777777" w:rsidR="00712C07" w:rsidRPr="0032375B" w:rsidRDefault="00712C07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t>и.о. начальника отдела культуры,</w:t>
            </w:r>
          </w:p>
          <w:p w14:paraId="6D1263E8" w14:textId="77777777" w:rsidR="00971373" w:rsidRPr="0032375B" w:rsidRDefault="00712C07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t xml:space="preserve"> 21 955</w:t>
            </w:r>
          </w:p>
        </w:tc>
      </w:tr>
      <w:tr w:rsidR="009D3CA3" w:rsidRPr="001C69D4" w14:paraId="3B42C336" w14:textId="77777777" w:rsidTr="001E7C3A">
        <w:tc>
          <w:tcPr>
            <w:tcW w:w="1620" w:type="dxa"/>
            <w:shd w:val="clear" w:color="auto" w:fill="auto"/>
          </w:tcPr>
          <w:p w14:paraId="22FEF97D" w14:textId="77777777" w:rsidR="009D3CA3" w:rsidRPr="009D3CA3" w:rsidRDefault="009D3CA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2AB6035B" w14:textId="77777777" w:rsidR="009D3CA3" w:rsidRPr="009D3CA3" w:rsidRDefault="009D3CA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23AB96D2" w14:textId="77777777" w:rsidR="009D3CA3" w:rsidRPr="009D3CA3" w:rsidRDefault="009D3CA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08C5CB30" w14:textId="77777777" w:rsidR="009D3CA3" w:rsidRPr="00E01224" w:rsidRDefault="009D3CA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27109C33" w14:textId="77777777" w:rsidR="009D3CA3" w:rsidRPr="009D3CA3" w:rsidRDefault="009D3CA3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2931" w:type="dxa"/>
            <w:shd w:val="clear" w:color="auto" w:fill="auto"/>
          </w:tcPr>
          <w:p w14:paraId="43450700" w14:textId="77777777" w:rsidR="009D3CA3" w:rsidRPr="009D3CA3" w:rsidRDefault="009D3CA3" w:rsidP="00785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4A2A66DD" w14:textId="77777777" w:rsidR="009D3CA3" w:rsidRPr="009D3CA3" w:rsidRDefault="009D3CA3" w:rsidP="00785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>МКУ спорткомплекс «Радуга»</w:t>
            </w:r>
          </w:p>
          <w:p w14:paraId="57B8FA49" w14:textId="77777777" w:rsidR="009D3CA3" w:rsidRPr="009D3CA3" w:rsidRDefault="009D3CA3" w:rsidP="00785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14:paraId="6E669FBA" w14:textId="77777777" w:rsidR="009D3CA3" w:rsidRPr="009D3CA3" w:rsidRDefault="009D3CA3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720AA145" w14:textId="77777777" w:rsidR="009D3CA3" w:rsidRPr="009D3CA3" w:rsidRDefault="009D3CA3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>Симанович Т.Н.,</w:t>
            </w:r>
          </w:p>
          <w:p w14:paraId="1CD9DA44" w14:textId="77777777" w:rsidR="009D3CA3" w:rsidRPr="009D3CA3" w:rsidRDefault="009D3CA3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6C972277" w14:textId="77777777" w:rsidR="009D3CA3" w:rsidRPr="009D3CA3" w:rsidRDefault="009D3CA3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7D121F2C" w14:textId="77777777" w:rsidR="009D3CA3" w:rsidRPr="009D3CA3" w:rsidRDefault="009D3CA3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9230CD" w:rsidRPr="001C69D4" w14:paraId="4F32A268" w14:textId="77777777" w:rsidTr="001E7C3A">
        <w:tc>
          <w:tcPr>
            <w:tcW w:w="1620" w:type="dxa"/>
            <w:shd w:val="clear" w:color="auto" w:fill="auto"/>
          </w:tcPr>
          <w:p w14:paraId="0B47BB92" w14:textId="77777777" w:rsidR="009230CD" w:rsidRPr="00A20D95" w:rsidRDefault="00A20D95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14:paraId="59F3986B" w14:textId="77777777" w:rsidR="009230CD" w:rsidRPr="00A20D95" w:rsidRDefault="009230CD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712B2C8A" w14:textId="77777777" w:rsidR="009230CD" w:rsidRPr="00A20D95" w:rsidRDefault="009230CD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</w:p>
          <w:p w14:paraId="2058AB03" w14:textId="77777777" w:rsidR="009230CD" w:rsidRPr="00A20D95" w:rsidRDefault="00A20D95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230CD" w:rsidRPr="00A20D95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63" w:type="dxa"/>
            <w:shd w:val="clear" w:color="auto" w:fill="auto"/>
          </w:tcPr>
          <w:p w14:paraId="04A555C1" w14:textId="77777777" w:rsidR="009230CD" w:rsidRPr="00A20D95" w:rsidRDefault="009230CD" w:rsidP="0078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шахматам «Шахматные каникулы»</w:t>
            </w:r>
          </w:p>
          <w:p w14:paraId="55D7816A" w14:textId="77777777" w:rsidR="009230CD" w:rsidRPr="00A20D95" w:rsidRDefault="009230CD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478C911B" w14:textId="77777777" w:rsidR="009230CD" w:rsidRPr="00A20D95" w:rsidRDefault="009230CD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76A78B3A" w14:textId="77777777" w:rsidR="009230CD" w:rsidRPr="00A20D95" w:rsidRDefault="009230CD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A20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09" w:type="dxa"/>
            <w:shd w:val="clear" w:color="auto" w:fill="auto"/>
          </w:tcPr>
          <w:p w14:paraId="149528C8" w14:textId="77777777" w:rsidR="009230CD" w:rsidRPr="00A20D95" w:rsidRDefault="009230CD" w:rsidP="007858D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394A4C1C" w14:textId="77777777" w:rsidR="0033203E" w:rsidRPr="00A20D95" w:rsidRDefault="0033203E" w:rsidP="007858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ванова Т.П.,</w:t>
            </w:r>
          </w:p>
          <w:p w14:paraId="7256A4A3" w14:textId="77777777" w:rsidR="0033203E" w:rsidRPr="00A20D95" w:rsidRDefault="0033203E" w:rsidP="0078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чальник управления</w:t>
            </w:r>
          </w:p>
          <w:p w14:paraId="00F6F296" w14:textId="77777777" w:rsidR="0033203E" w:rsidRPr="00A20D95" w:rsidRDefault="0033203E" w:rsidP="0078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разования,</w:t>
            </w:r>
          </w:p>
          <w:p w14:paraId="1CC5113A" w14:textId="77777777" w:rsidR="009230CD" w:rsidRPr="00A20D95" w:rsidRDefault="0033203E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  <w:r w:rsidRPr="00A20D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109</w:t>
            </w:r>
          </w:p>
        </w:tc>
      </w:tr>
      <w:tr w:rsidR="009230CD" w:rsidRPr="00C51266" w14:paraId="6C0EF2D3" w14:textId="77777777" w:rsidTr="001E7C3A">
        <w:tc>
          <w:tcPr>
            <w:tcW w:w="1620" w:type="dxa"/>
            <w:shd w:val="clear" w:color="auto" w:fill="auto"/>
          </w:tcPr>
          <w:p w14:paraId="648D47EF" w14:textId="77777777" w:rsidR="009230CD" w:rsidRPr="009D3CA3" w:rsidRDefault="009230CD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1B0D7D62" w14:textId="77777777" w:rsidR="009230CD" w:rsidRPr="009D3CA3" w:rsidRDefault="009230CD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6F8FDF1B" w14:textId="77777777" w:rsidR="009230CD" w:rsidRPr="009D3CA3" w:rsidRDefault="009D3CA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spellEnd"/>
          </w:p>
          <w:p w14:paraId="7D6F0C16" w14:textId="77777777" w:rsidR="009230CD" w:rsidRPr="009D3CA3" w:rsidRDefault="009D3CA3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230CD" w:rsidRPr="009D3CA3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63" w:type="dxa"/>
            <w:shd w:val="clear" w:color="auto" w:fill="auto"/>
          </w:tcPr>
          <w:p w14:paraId="282F9CCF" w14:textId="77777777" w:rsidR="009230CD" w:rsidRPr="009D3CA3" w:rsidRDefault="009D3CA3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Рождественский турнир по стрельбе из ПВ</w:t>
            </w:r>
          </w:p>
        </w:tc>
        <w:tc>
          <w:tcPr>
            <w:tcW w:w="2931" w:type="dxa"/>
            <w:shd w:val="clear" w:color="auto" w:fill="auto"/>
          </w:tcPr>
          <w:p w14:paraId="459F6B91" w14:textId="77777777" w:rsidR="009230CD" w:rsidRPr="009D3CA3" w:rsidRDefault="009230CD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г. Чулым,</w:t>
            </w:r>
          </w:p>
          <w:p w14:paraId="0FEE86A0" w14:textId="77777777" w:rsidR="009230CD" w:rsidRPr="009D3CA3" w:rsidRDefault="009D3CA3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>Тир «ПНЕВМАТИКС»</w:t>
            </w:r>
          </w:p>
        </w:tc>
        <w:tc>
          <w:tcPr>
            <w:tcW w:w="2509" w:type="dxa"/>
            <w:shd w:val="clear" w:color="auto" w:fill="auto"/>
          </w:tcPr>
          <w:p w14:paraId="4CAF5FA5" w14:textId="77777777" w:rsidR="009230CD" w:rsidRPr="009D3CA3" w:rsidRDefault="009230CD" w:rsidP="007858D4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14:paraId="7EF52DA1" w14:textId="77777777" w:rsidR="009230CD" w:rsidRPr="009D3CA3" w:rsidRDefault="009230CD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1EE480E3" w14:textId="77777777" w:rsidR="009230CD" w:rsidRPr="009D3CA3" w:rsidRDefault="009230CD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 xml:space="preserve">  Симанович Т.Н.,</w:t>
            </w:r>
          </w:p>
          <w:p w14:paraId="3F3140A2" w14:textId="77777777" w:rsidR="009230CD" w:rsidRPr="009D3CA3" w:rsidRDefault="009230CD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5F895B38" w14:textId="77777777" w:rsidR="009230CD" w:rsidRPr="009D3CA3" w:rsidRDefault="009230CD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337D616A" w14:textId="77777777" w:rsidR="009230CD" w:rsidRPr="009D3CA3" w:rsidRDefault="009230CD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D3CA3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ED6B3A" w:rsidRPr="00C51266" w14:paraId="60855D24" w14:textId="77777777" w:rsidTr="001E7C3A">
        <w:tc>
          <w:tcPr>
            <w:tcW w:w="1620" w:type="dxa"/>
            <w:shd w:val="clear" w:color="auto" w:fill="auto"/>
          </w:tcPr>
          <w:p w14:paraId="14868842" w14:textId="77777777" w:rsidR="00ED6B3A" w:rsidRPr="00CD184C" w:rsidRDefault="00ED6B3A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14:paraId="08260C58" w14:textId="77777777" w:rsidR="00ED6B3A" w:rsidRPr="00CD184C" w:rsidRDefault="00ED6B3A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36B44092" w14:textId="77777777" w:rsidR="00ED6B3A" w:rsidRPr="00CD184C" w:rsidRDefault="00ED6B3A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3C1DE826" w14:textId="77777777" w:rsidR="00ED6B3A" w:rsidRPr="00CD184C" w:rsidRDefault="00ED6B3A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  <w:shd w:val="clear" w:color="auto" w:fill="auto"/>
          </w:tcPr>
          <w:p w14:paraId="625FBBBD" w14:textId="77777777" w:rsidR="00ED6B3A" w:rsidRPr="00ED6B3A" w:rsidRDefault="00ED6B3A" w:rsidP="007858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B3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ДН и ЗП Чулымского района:</w:t>
            </w:r>
          </w:p>
          <w:p w14:paraId="0DB23BDF" w14:textId="77777777" w:rsidR="00ED6B3A" w:rsidRPr="00ED6B3A" w:rsidRDefault="00ED6B3A" w:rsidP="00785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ED6B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о деятельности КДН и ЗП за 2024 год.</w:t>
            </w:r>
          </w:p>
          <w:p w14:paraId="09AF974F" w14:textId="77777777" w:rsidR="00ED6B3A" w:rsidRPr="00ED6B3A" w:rsidRDefault="00ED6B3A" w:rsidP="007858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ED6B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ие плана работы на 2025 год и графика заседаний.</w:t>
            </w:r>
          </w:p>
          <w:p w14:paraId="304C5524" w14:textId="77777777" w:rsidR="00ED6B3A" w:rsidRPr="00CD184C" w:rsidRDefault="00ED6B3A" w:rsidP="00785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Анализ преступности и правонарушений среди несовершеннолетних </w:t>
            </w:r>
            <w:proofErr w:type="gramStart"/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за  2024</w:t>
            </w:r>
            <w:proofErr w:type="gramEnd"/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931" w:type="dxa"/>
            <w:shd w:val="clear" w:color="auto" w:fill="auto"/>
          </w:tcPr>
          <w:p w14:paraId="7B6B1CB1" w14:textId="77777777" w:rsidR="00ED6B3A" w:rsidRPr="00CD184C" w:rsidRDefault="00ED6B3A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5738B19A" w14:textId="77777777" w:rsidR="00ED6B3A" w:rsidRPr="00CD184C" w:rsidRDefault="00ED6B3A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3502522A" w14:textId="77777777" w:rsidR="00ED6B3A" w:rsidRPr="00CD184C" w:rsidRDefault="00ED6B3A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3516DA58" w14:textId="77777777" w:rsidR="00ED6B3A" w:rsidRPr="00CD184C" w:rsidRDefault="00ED6B3A" w:rsidP="007858D4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14:paraId="48C32794" w14:textId="77777777" w:rsidR="00ED6B3A" w:rsidRPr="00CD184C" w:rsidRDefault="00ED6B3A" w:rsidP="007858D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01D228CB" w14:textId="77777777" w:rsidR="00ED6B3A" w:rsidRPr="007B7A08" w:rsidRDefault="00ED6B3A" w:rsidP="007858D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08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а Е.Н.,</w:t>
            </w:r>
          </w:p>
          <w:p w14:paraId="7673A6EB" w14:textId="77777777" w:rsidR="00ED6B3A" w:rsidRPr="007B7A08" w:rsidRDefault="00ED6B3A" w:rsidP="007858D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 первого заместителя главы администрации района,</w:t>
            </w:r>
          </w:p>
          <w:p w14:paraId="4DD787E6" w14:textId="77777777" w:rsidR="00ED6B3A" w:rsidRPr="00E01224" w:rsidRDefault="00ED6B3A" w:rsidP="007858D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109</w:t>
            </w:r>
          </w:p>
        </w:tc>
      </w:tr>
      <w:tr w:rsidR="00ED6B3A" w:rsidRPr="00C51266" w14:paraId="1DFAF9E3" w14:textId="77777777" w:rsidTr="001E7C3A">
        <w:tc>
          <w:tcPr>
            <w:tcW w:w="1620" w:type="dxa"/>
            <w:shd w:val="clear" w:color="auto" w:fill="auto"/>
          </w:tcPr>
          <w:p w14:paraId="77531F11" w14:textId="77777777" w:rsidR="00ED6B3A" w:rsidRPr="0032375B" w:rsidRDefault="0032375B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14:paraId="4ADBCC15" w14:textId="77777777" w:rsidR="00ED6B3A" w:rsidRPr="0032375B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6D3113AC" w14:textId="77777777" w:rsidR="00ED6B3A" w:rsidRPr="0032375B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375B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0ECCA9B8" w14:textId="77777777" w:rsidR="00ED6B3A" w:rsidRPr="0032375B" w:rsidRDefault="0032375B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  <w:r w:rsidR="00ED6B3A" w:rsidRPr="0032375B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63" w:type="dxa"/>
            <w:shd w:val="clear" w:color="auto" w:fill="auto"/>
          </w:tcPr>
          <w:p w14:paraId="5C97B19D" w14:textId="77777777" w:rsidR="00ED6B3A" w:rsidRPr="0032375B" w:rsidRDefault="00ED6B3A" w:rsidP="00ED6B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ый творческий фестиваль «Рождественская звезда»</w:t>
            </w:r>
          </w:p>
        </w:tc>
        <w:tc>
          <w:tcPr>
            <w:tcW w:w="2931" w:type="dxa"/>
            <w:shd w:val="clear" w:color="auto" w:fill="auto"/>
          </w:tcPr>
          <w:p w14:paraId="4285AF99" w14:textId="77777777" w:rsidR="00ED6B3A" w:rsidRPr="0032375B" w:rsidRDefault="00ED6B3A" w:rsidP="00ED6B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1DAE5913" w14:textId="77777777" w:rsidR="00ED6B3A" w:rsidRPr="0032375B" w:rsidRDefault="00ED6B3A" w:rsidP="00ED6B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375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айонный молодежный центр»</w:t>
            </w:r>
          </w:p>
        </w:tc>
        <w:tc>
          <w:tcPr>
            <w:tcW w:w="2509" w:type="dxa"/>
            <w:shd w:val="clear" w:color="auto" w:fill="auto"/>
          </w:tcPr>
          <w:p w14:paraId="449BF53C" w14:textId="77777777" w:rsidR="00ED6B3A" w:rsidRPr="0032375B" w:rsidRDefault="00ED6B3A" w:rsidP="00ED6B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237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дминистрация Чулымского района</w:t>
            </w:r>
          </w:p>
          <w:p w14:paraId="2E1BD5A4" w14:textId="77777777" w:rsidR="00ED6B3A" w:rsidRPr="0032375B" w:rsidRDefault="00ED6B3A" w:rsidP="00ED6B3A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14:paraId="7CDFBC0E" w14:textId="77777777" w:rsidR="00ED6B3A" w:rsidRPr="0032375B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t>Королькова Ю.В.,</w:t>
            </w:r>
          </w:p>
          <w:p w14:paraId="2E3E703B" w14:textId="77777777" w:rsidR="00ED6B3A" w:rsidRPr="0032375B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t>и.о. начальника отдела культуры,</w:t>
            </w:r>
          </w:p>
          <w:p w14:paraId="2C6446C0" w14:textId="77777777" w:rsidR="00ED6B3A" w:rsidRPr="0032375B" w:rsidRDefault="00ED6B3A" w:rsidP="00ED6B3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1 955</w:t>
            </w:r>
          </w:p>
        </w:tc>
      </w:tr>
      <w:tr w:rsidR="00ED6B3A" w:rsidRPr="00C51266" w14:paraId="6AB0408D" w14:textId="77777777" w:rsidTr="001E7C3A">
        <w:tc>
          <w:tcPr>
            <w:tcW w:w="1620" w:type="dxa"/>
            <w:shd w:val="clear" w:color="auto" w:fill="auto"/>
          </w:tcPr>
          <w:p w14:paraId="40512D8A" w14:textId="77777777" w:rsidR="00ED6B3A" w:rsidRPr="00712C07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  <w:p w14:paraId="054CEA31" w14:textId="77777777" w:rsidR="00ED6B3A" w:rsidRPr="00712C07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C07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72C11238" w14:textId="77777777" w:rsidR="00ED6B3A" w:rsidRPr="00712C07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т</w:t>
            </w:r>
            <w:proofErr w:type="spellEnd"/>
          </w:p>
          <w:p w14:paraId="73E4E5ED" w14:textId="77777777" w:rsidR="00ED6B3A" w:rsidRPr="00712C07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C07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2F55B168" w14:textId="77777777" w:rsidR="00ED6B3A" w:rsidRPr="00712C07" w:rsidRDefault="00ED6B3A" w:rsidP="00ED6B3A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седание комиссии</w:t>
            </w:r>
            <w:r w:rsidRPr="00712C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безопасности дорожного движения</w:t>
            </w:r>
          </w:p>
        </w:tc>
        <w:tc>
          <w:tcPr>
            <w:tcW w:w="2931" w:type="dxa"/>
            <w:shd w:val="clear" w:color="auto" w:fill="auto"/>
          </w:tcPr>
          <w:p w14:paraId="0583A373" w14:textId="77777777" w:rsidR="00ED6B3A" w:rsidRPr="00712C07" w:rsidRDefault="00ED6B3A" w:rsidP="00ED6B3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C07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26221CE4" w14:textId="77777777" w:rsidR="00ED6B3A" w:rsidRPr="00712C07" w:rsidRDefault="00ED6B3A" w:rsidP="00ED6B3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2C07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05BB0D74" w14:textId="77777777" w:rsidR="00ED6B3A" w:rsidRPr="00712C07" w:rsidRDefault="00ED6B3A" w:rsidP="00ED6B3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2C07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73FFDE93" w14:textId="77777777" w:rsidR="00ED6B3A" w:rsidRPr="00712C07" w:rsidRDefault="00ED6B3A" w:rsidP="00ED6B3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C0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14:paraId="3A0A9986" w14:textId="77777777" w:rsidR="00ED6B3A" w:rsidRPr="00712C07" w:rsidRDefault="00ED6B3A" w:rsidP="00ED6B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C0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43B087B7" w14:textId="77777777" w:rsidR="00ED6B3A" w:rsidRPr="00712C07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12C07">
              <w:rPr>
                <w:rFonts w:ascii="Times New Roman" w:hAnsi="Times New Roman"/>
                <w:sz w:val="24"/>
                <w:szCs w:val="24"/>
              </w:rPr>
              <w:t>Хващевский Е.М.,</w:t>
            </w:r>
          </w:p>
          <w:p w14:paraId="66534FBE" w14:textId="77777777" w:rsidR="00ED6B3A" w:rsidRPr="00712C07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2C07">
              <w:rPr>
                <w:rFonts w:ascii="Times New Roman" w:hAnsi="Times New Roman"/>
                <w:sz w:val="24"/>
                <w:szCs w:val="24"/>
              </w:rPr>
              <w:t xml:space="preserve">ачальник управления строительства </w:t>
            </w:r>
            <w:proofErr w:type="spellStart"/>
            <w:proofErr w:type="gramStart"/>
            <w:r w:rsidRPr="00712C07">
              <w:rPr>
                <w:rFonts w:ascii="Times New Roman" w:hAnsi="Times New Roman"/>
                <w:sz w:val="24"/>
                <w:szCs w:val="24"/>
              </w:rPr>
              <w:t>ЖКиДХ,РТИ</w:t>
            </w:r>
            <w:proofErr w:type="spellEnd"/>
            <w:proofErr w:type="gramEnd"/>
            <w:r w:rsidRPr="00712C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272B2E" w14:textId="77777777" w:rsidR="00ED6B3A" w:rsidRPr="00712C07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12C07">
              <w:rPr>
                <w:rFonts w:ascii="Times New Roman" w:hAnsi="Times New Roman"/>
                <w:sz w:val="24"/>
                <w:szCs w:val="24"/>
              </w:rPr>
              <w:t>22 254</w:t>
            </w:r>
          </w:p>
        </w:tc>
      </w:tr>
      <w:tr w:rsidR="00ED6B3A" w:rsidRPr="00C51266" w14:paraId="45D7A7DC" w14:textId="77777777" w:rsidTr="001E7C3A">
        <w:tc>
          <w:tcPr>
            <w:tcW w:w="1620" w:type="dxa"/>
            <w:shd w:val="clear" w:color="auto" w:fill="auto"/>
          </w:tcPr>
          <w:p w14:paraId="06A94DF3" w14:textId="77777777" w:rsidR="00ED6B3A" w:rsidRPr="00BD18CF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/>
                <w:sz w:val="24"/>
                <w:szCs w:val="24"/>
              </w:rPr>
              <w:t>23-25</w:t>
            </w:r>
          </w:p>
          <w:p w14:paraId="282005E5" w14:textId="77777777" w:rsidR="00ED6B3A" w:rsidRPr="00BD18CF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6F8EF8E2" w14:textId="77777777" w:rsidR="00ED6B3A" w:rsidRPr="00BD18CF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D18CF">
              <w:rPr>
                <w:rFonts w:ascii="Times New Roman" w:eastAsia="Times New Roman" w:hAnsi="Times New Roman"/>
                <w:sz w:val="24"/>
                <w:szCs w:val="24"/>
              </w:rPr>
              <w:t>чт</w:t>
            </w:r>
            <w:proofErr w:type="spellEnd"/>
          </w:p>
          <w:p w14:paraId="5AEED602" w14:textId="77777777" w:rsidR="00ED6B3A" w:rsidRPr="00BD18CF" w:rsidRDefault="00ED6B3A" w:rsidP="00ED6B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1794F7C0" w14:textId="77777777" w:rsidR="00ED6B3A" w:rsidRPr="00BD18CF" w:rsidRDefault="00ED6B3A" w:rsidP="00ED6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ая профильная смена РДДМ «Движение вперед»</w:t>
            </w:r>
          </w:p>
        </w:tc>
        <w:tc>
          <w:tcPr>
            <w:tcW w:w="2931" w:type="dxa"/>
            <w:shd w:val="clear" w:color="auto" w:fill="auto"/>
          </w:tcPr>
          <w:p w14:paraId="48F13F3D" w14:textId="77777777" w:rsidR="00ED6B3A" w:rsidRPr="00BD18CF" w:rsidRDefault="00ED6B3A" w:rsidP="00ED6B3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6A13F3BB" w14:textId="77777777" w:rsidR="00ED6B3A" w:rsidRPr="00BD18CF" w:rsidRDefault="00ED6B3A" w:rsidP="00ED6B3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</w:t>
            </w:r>
            <w:r w:rsidRPr="00BD18CF">
              <w:rPr>
                <w:rFonts w:ascii="Times New Roman" w:eastAsia="Times New Roman" w:hAnsi="Times New Roman"/>
                <w:bCs/>
                <w:sz w:val="24"/>
                <w:szCs w:val="24"/>
              </w:rPr>
              <w:t>ММЦ</w:t>
            </w:r>
          </w:p>
        </w:tc>
        <w:tc>
          <w:tcPr>
            <w:tcW w:w="2509" w:type="dxa"/>
            <w:shd w:val="clear" w:color="auto" w:fill="auto"/>
          </w:tcPr>
          <w:p w14:paraId="1A7A2E58" w14:textId="77777777" w:rsidR="00ED6B3A" w:rsidRPr="00BD18CF" w:rsidRDefault="00ED6B3A" w:rsidP="00ED6B3A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5C509E8A" w14:textId="77777777" w:rsidR="00ED6B3A" w:rsidRPr="007B7A08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Иванова Т.П., </w:t>
            </w:r>
          </w:p>
          <w:p w14:paraId="1BDEF34B" w14:textId="77777777" w:rsidR="00ED6B3A" w:rsidRPr="007B7A08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</w:t>
            </w:r>
          </w:p>
          <w:p w14:paraId="532851F2" w14:textId="77777777" w:rsidR="00ED6B3A" w:rsidRPr="007B7A08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14:paraId="4CDC989D" w14:textId="77777777" w:rsidR="00ED6B3A" w:rsidRPr="00E01224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ED6B3A" w:rsidRPr="003B1558" w14:paraId="4A08C792" w14:textId="77777777" w:rsidTr="001E7C3A">
        <w:tc>
          <w:tcPr>
            <w:tcW w:w="1620" w:type="dxa"/>
            <w:shd w:val="clear" w:color="auto" w:fill="auto"/>
          </w:tcPr>
          <w:p w14:paraId="7D4F812E" w14:textId="77777777" w:rsidR="00ED6B3A" w:rsidRPr="007858D4" w:rsidRDefault="007858D4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14:paraId="6E1BAEE1" w14:textId="77777777" w:rsidR="00ED6B3A" w:rsidRPr="007858D4" w:rsidRDefault="00ED6B3A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3710E09B" w14:textId="77777777" w:rsidR="00ED6B3A" w:rsidRPr="007858D4" w:rsidRDefault="007858D4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58D4"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spellEnd"/>
          </w:p>
          <w:p w14:paraId="1D855F52" w14:textId="77777777" w:rsidR="00ED6B3A" w:rsidRPr="007858D4" w:rsidRDefault="00ED6B3A" w:rsidP="00785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  <w:shd w:val="clear" w:color="auto" w:fill="auto"/>
          </w:tcPr>
          <w:p w14:paraId="20A68B6E" w14:textId="77777777" w:rsidR="00ED6B3A" w:rsidRPr="007858D4" w:rsidRDefault="00ED6B3A" w:rsidP="007858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назначению стимулирующих выплат руководителям подведомственных организаций</w:t>
            </w:r>
          </w:p>
        </w:tc>
        <w:tc>
          <w:tcPr>
            <w:tcW w:w="2931" w:type="dxa"/>
            <w:shd w:val="clear" w:color="auto" w:fill="auto"/>
          </w:tcPr>
          <w:p w14:paraId="303FCF1B" w14:textId="77777777" w:rsidR="00ED6B3A" w:rsidRPr="007858D4" w:rsidRDefault="00ED6B3A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1AF917FA" w14:textId="77777777" w:rsidR="00ED6B3A" w:rsidRPr="007858D4" w:rsidRDefault="00ED6B3A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61198B24" w14:textId="77777777" w:rsidR="00ED6B3A" w:rsidRPr="007858D4" w:rsidRDefault="00ED6B3A" w:rsidP="007858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2BFBBC32" w14:textId="77777777" w:rsidR="00ED6B3A" w:rsidRPr="007858D4" w:rsidRDefault="00ED6B3A" w:rsidP="007858D4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85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8D4">
              <w:rPr>
                <w:rFonts w:ascii="Times New Roman" w:eastAsia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7858D4">
              <w:rPr>
                <w:rFonts w:ascii="Times New Roman" w:eastAsia="Times New Roman" w:hAnsi="Times New Roman"/>
                <w:bCs/>
                <w:sz w:val="24"/>
                <w:szCs w:val="24"/>
              </w:rPr>
              <w:t>. № 2</w:t>
            </w:r>
          </w:p>
        </w:tc>
        <w:tc>
          <w:tcPr>
            <w:tcW w:w="2509" w:type="dxa"/>
            <w:shd w:val="clear" w:color="auto" w:fill="auto"/>
          </w:tcPr>
          <w:p w14:paraId="736F9504" w14:textId="77777777" w:rsidR="00ED6B3A" w:rsidRPr="007858D4" w:rsidRDefault="00ED6B3A" w:rsidP="007858D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1AB4A5E7" w14:textId="77777777" w:rsidR="00ED6B3A" w:rsidRPr="007858D4" w:rsidRDefault="00ED6B3A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858D4">
              <w:rPr>
                <w:rFonts w:ascii="Times New Roman" w:hAnsi="Times New Roman"/>
                <w:sz w:val="24"/>
                <w:szCs w:val="24"/>
              </w:rPr>
              <w:t xml:space="preserve">Шумакова Е.Н., </w:t>
            </w:r>
          </w:p>
          <w:p w14:paraId="1F4D54AE" w14:textId="77777777" w:rsidR="00ED6B3A" w:rsidRPr="007858D4" w:rsidRDefault="007858D4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858D4">
              <w:rPr>
                <w:rFonts w:ascii="Times New Roman" w:hAnsi="Times New Roman"/>
                <w:sz w:val="24"/>
                <w:szCs w:val="24"/>
              </w:rPr>
              <w:t>и.о. первого заместителя</w:t>
            </w:r>
            <w:r w:rsidR="00ED6B3A" w:rsidRPr="007858D4">
              <w:rPr>
                <w:rFonts w:ascii="Times New Roman" w:hAnsi="Times New Roman"/>
                <w:sz w:val="24"/>
                <w:szCs w:val="24"/>
              </w:rPr>
              <w:t xml:space="preserve"> главы,</w:t>
            </w:r>
          </w:p>
          <w:p w14:paraId="74B64ECE" w14:textId="77777777" w:rsidR="00ED6B3A" w:rsidRPr="007858D4" w:rsidRDefault="00ED6B3A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858D4">
              <w:rPr>
                <w:rFonts w:ascii="Times New Roman" w:hAnsi="Times New Roman"/>
                <w:sz w:val="24"/>
                <w:szCs w:val="24"/>
              </w:rPr>
              <w:t>Кулешова В.А.,</w:t>
            </w:r>
          </w:p>
          <w:p w14:paraId="10FA2C80" w14:textId="77777777" w:rsidR="00ED6B3A" w:rsidRPr="007858D4" w:rsidRDefault="00ED6B3A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858D4">
              <w:rPr>
                <w:rFonts w:ascii="Times New Roman" w:hAnsi="Times New Roman"/>
                <w:sz w:val="24"/>
                <w:szCs w:val="24"/>
              </w:rPr>
              <w:t>начальник отдела по труду</w:t>
            </w:r>
          </w:p>
          <w:p w14:paraId="6889E11F" w14:textId="77777777" w:rsidR="00ED6B3A" w:rsidRPr="007858D4" w:rsidRDefault="00ED6B3A" w:rsidP="007858D4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858D4">
              <w:rPr>
                <w:rFonts w:ascii="Times New Roman" w:hAnsi="Times New Roman"/>
                <w:sz w:val="24"/>
                <w:szCs w:val="24"/>
              </w:rPr>
              <w:t>администрации Чулымского района,</w:t>
            </w:r>
          </w:p>
          <w:p w14:paraId="0C8E4C10" w14:textId="77777777" w:rsidR="00ED6B3A" w:rsidRPr="007858D4" w:rsidRDefault="00ED6B3A" w:rsidP="007858D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8D4">
              <w:rPr>
                <w:rFonts w:ascii="Times New Roman" w:hAnsi="Times New Roman"/>
                <w:sz w:val="24"/>
                <w:szCs w:val="24"/>
              </w:rPr>
              <w:t>21 783</w:t>
            </w:r>
          </w:p>
        </w:tc>
      </w:tr>
      <w:tr w:rsidR="00ED6B3A" w:rsidRPr="003B1558" w14:paraId="078A8853" w14:textId="77777777" w:rsidTr="001E7C3A">
        <w:tc>
          <w:tcPr>
            <w:tcW w:w="1620" w:type="dxa"/>
            <w:shd w:val="clear" w:color="auto" w:fill="auto"/>
          </w:tcPr>
          <w:p w14:paraId="4DDD0A00" w14:textId="77777777" w:rsidR="00ED6B3A" w:rsidRPr="004C7DB5" w:rsidRDefault="004C7DB5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C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4-27</w:t>
            </w:r>
          </w:p>
          <w:p w14:paraId="33D5734C" w14:textId="77777777" w:rsidR="00ED6B3A" w:rsidRPr="004C7DB5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C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нваря</w:t>
            </w:r>
          </w:p>
          <w:p w14:paraId="1EB50786" w14:textId="77777777" w:rsidR="00ED6B3A" w:rsidRPr="004C7DB5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т</w:t>
            </w:r>
            <w:proofErr w:type="spellEnd"/>
          </w:p>
          <w:p w14:paraId="21EE5C26" w14:textId="77777777" w:rsidR="00ED6B3A" w:rsidRPr="004C7DB5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5051E7AF" w14:textId="77777777" w:rsidR="00ED6B3A" w:rsidRPr="004C7DB5" w:rsidRDefault="00ED6B3A" w:rsidP="00ED6B3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DB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снятия блокады Ленинграда</w:t>
            </w:r>
            <w:r w:rsidR="00862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1BD" w:rsidRPr="008621BD">
              <w:rPr>
                <w:rFonts w:ascii="Times New Roman" w:eastAsia="Times New Roman" w:hAnsi="Times New Roman" w:cs="Times New Roman"/>
                <w:sz w:val="24"/>
                <w:szCs w:val="24"/>
              </w:rPr>
              <w:t>(часы истории, уроки мужества, акции, информационные плакаты)</w:t>
            </w:r>
          </w:p>
        </w:tc>
        <w:tc>
          <w:tcPr>
            <w:tcW w:w="2931" w:type="dxa"/>
            <w:shd w:val="clear" w:color="auto" w:fill="auto"/>
          </w:tcPr>
          <w:p w14:paraId="71320228" w14:textId="77777777" w:rsidR="00ED6B3A" w:rsidRPr="004C7DB5" w:rsidRDefault="00ED6B3A" w:rsidP="00ED6B3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DB5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2689B3B7" w14:textId="77777777" w:rsidR="00ED6B3A" w:rsidRPr="004C7DB5" w:rsidRDefault="00ED6B3A" w:rsidP="00ED6B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DB5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  <w:shd w:val="clear" w:color="auto" w:fill="auto"/>
          </w:tcPr>
          <w:p w14:paraId="0BC03EA3" w14:textId="77777777" w:rsidR="00ED6B3A" w:rsidRPr="004C7DB5" w:rsidRDefault="00ED6B3A" w:rsidP="00ED6B3A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692FADCE" w14:textId="77777777" w:rsidR="00ED6B3A" w:rsidRPr="004C7DB5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C7DB5">
              <w:rPr>
                <w:rFonts w:ascii="Times New Roman" w:hAnsi="Times New Roman"/>
                <w:sz w:val="24"/>
                <w:szCs w:val="24"/>
              </w:rPr>
              <w:t>Королькова Ю.В.,</w:t>
            </w:r>
          </w:p>
          <w:p w14:paraId="652BB9AF" w14:textId="77777777" w:rsidR="00ED6B3A" w:rsidRPr="004C7DB5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C7DB5">
              <w:rPr>
                <w:rFonts w:ascii="Times New Roman" w:hAnsi="Times New Roman"/>
                <w:sz w:val="24"/>
                <w:szCs w:val="24"/>
              </w:rPr>
              <w:t>и.о. начальника отдела культуры,</w:t>
            </w:r>
          </w:p>
          <w:p w14:paraId="597F6675" w14:textId="77777777" w:rsidR="00ED6B3A" w:rsidRPr="004C7DB5" w:rsidRDefault="00ED6B3A" w:rsidP="00ED6B3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DB5">
              <w:rPr>
                <w:rFonts w:ascii="Times New Roman" w:hAnsi="Times New Roman"/>
                <w:sz w:val="24"/>
                <w:szCs w:val="24"/>
              </w:rPr>
              <w:t xml:space="preserve"> 21 955</w:t>
            </w:r>
          </w:p>
        </w:tc>
      </w:tr>
      <w:tr w:rsidR="00ED6B3A" w:rsidRPr="003B1558" w14:paraId="7F763E88" w14:textId="77777777" w:rsidTr="001E7C3A">
        <w:tc>
          <w:tcPr>
            <w:tcW w:w="1620" w:type="dxa"/>
            <w:shd w:val="clear" w:color="auto" w:fill="auto"/>
          </w:tcPr>
          <w:p w14:paraId="689C8841" w14:textId="77777777" w:rsidR="00ED6B3A" w:rsidRPr="00877E8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  <w:p w14:paraId="582416FB" w14:textId="77777777" w:rsidR="00ED6B3A" w:rsidRPr="00877E8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7B926E33" w14:textId="77777777" w:rsidR="00ED6B3A" w:rsidRPr="00877E8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/>
                <w:sz w:val="24"/>
                <w:szCs w:val="24"/>
              </w:rPr>
              <w:t>вс</w:t>
            </w:r>
          </w:p>
          <w:p w14:paraId="3B9AA49F" w14:textId="77777777" w:rsidR="00ED6B3A" w:rsidRPr="00877E8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36AA389C" w14:textId="77777777" w:rsidR="00ED6B3A" w:rsidRPr="00877E82" w:rsidRDefault="00ED6B3A" w:rsidP="00ED6B3A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рытие лыжного сезона</w:t>
            </w:r>
          </w:p>
        </w:tc>
        <w:tc>
          <w:tcPr>
            <w:tcW w:w="2931" w:type="dxa"/>
            <w:shd w:val="clear" w:color="auto" w:fill="auto"/>
          </w:tcPr>
          <w:p w14:paraId="3B4A9223" w14:textId="77777777" w:rsidR="00ED6B3A" w:rsidRPr="00877E82" w:rsidRDefault="00ED6B3A" w:rsidP="00ED6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36D51DE9" w14:textId="77777777" w:rsidR="00ED6B3A" w:rsidRPr="00877E82" w:rsidRDefault="00ED6B3A" w:rsidP="00ED6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2509" w:type="dxa"/>
            <w:shd w:val="clear" w:color="auto" w:fill="auto"/>
          </w:tcPr>
          <w:p w14:paraId="28E93B47" w14:textId="77777777" w:rsidR="00ED6B3A" w:rsidRPr="00877E82" w:rsidRDefault="00ED6B3A" w:rsidP="00ED6B3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1693DF26" w14:textId="77777777" w:rsidR="00ED6B3A" w:rsidRPr="00877E82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77E82">
              <w:rPr>
                <w:rFonts w:ascii="Times New Roman" w:hAnsi="Times New Roman"/>
                <w:sz w:val="24"/>
                <w:szCs w:val="24"/>
              </w:rPr>
              <w:t>Симанович Т.Н.,</w:t>
            </w:r>
          </w:p>
          <w:p w14:paraId="41E46BCD" w14:textId="77777777" w:rsidR="00ED6B3A" w:rsidRPr="00877E82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77E82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73087DBF" w14:textId="77777777" w:rsidR="00ED6B3A" w:rsidRPr="00877E82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77E82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27CD0645" w14:textId="77777777" w:rsidR="00ED6B3A" w:rsidRPr="00877E82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77E82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ED6B3A" w:rsidRPr="003B1558" w14:paraId="22F87DDA" w14:textId="77777777" w:rsidTr="001E7C3A">
        <w:tc>
          <w:tcPr>
            <w:tcW w:w="1620" w:type="dxa"/>
            <w:shd w:val="clear" w:color="auto" w:fill="auto"/>
          </w:tcPr>
          <w:p w14:paraId="7649F3D2" w14:textId="77777777" w:rsidR="00ED6B3A" w:rsidRPr="00D54A29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14:paraId="0E1BA86B" w14:textId="77777777" w:rsidR="00ED6B3A" w:rsidRPr="00D54A29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A29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5618BE5A" w14:textId="77777777" w:rsidR="00ED6B3A" w:rsidRPr="00D54A29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54A29"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spellEnd"/>
          </w:p>
          <w:p w14:paraId="0E4B665A" w14:textId="77777777" w:rsidR="00ED6B3A" w:rsidRPr="00E01224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en-US"/>
              </w:rPr>
            </w:pPr>
            <w:r w:rsidRPr="00D54A29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7DA2547F" w14:textId="77777777" w:rsidR="00ED6B3A" w:rsidRPr="00D54A29" w:rsidRDefault="00ED6B3A" w:rsidP="00ED6B3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нар-практикум Школы кадрового резерва</w:t>
            </w:r>
          </w:p>
        </w:tc>
        <w:tc>
          <w:tcPr>
            <w:tcW w:w="2931" w:type="dxa"/>
            <w:shd w:val="clear" w:color="auto" w:fill="auto"/>
          </w:tcPr>
          <w:p w14:paraId="5790891E" w14:textId="77777777" w:rsidR="00ED6B3A" w:rsidRPr="00BD18CF" w:rsidRDefault="00ED6B3A" w:rsidP="00ED6B3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5EE91CD6" w14:textId="77777777" w:rsidR="00ED6B3A" w:rsidRPr="00BD18CF" w:rsidRDefault="00ED6B3A" w:rsidP="00ED6B3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</w:t>
            </w:r>
            <w:r w:rsidRPr="00BD18CF">
              <w:rPr>
                <w:rFonts w:ascii="Times New Roman" w:eastAsia="Times New Roman" w:hAnsi="Times New Roman"/>
                <w:bCs/>
                <w:sz w:val="24"/>
                <w:szCs w:val="24"/>
              </w:rPr>
              <w:t>ММЦ</w:t>
            </w:r>
          </w:p>
        </w:tc>
        <w:tc>
          <w:tcPr>
            <w:tcW w:w="2509" w:type="dxa"/>
            <w:shd w:val="clear" w:color="auto" w:fill="auto"/>
          </w:tcPr>
          <w:p w14:paraId="30042EE3" w14:textId="77777777" w:rsidR="00ED6B3A" w:rsidRPr="00BD18CF" w:rsidRDefault="00ED6B3A" w:rsidP="00ED6B3A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2B877895" w14:textId="77777777" w:rsidR="00ED6B3A" w:rsidRPr="007B7A08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Иванова Т.П., </w:t>
            </w:r>
          </w:p>
          <w:p w14:paraId="0729B5DD" w14:textId="77777777" w:rsidR="00ED6B3A" w:rsidRPr="007B7A08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</w:t>
            </w:r>
          </w:p>
          <w:p w14:paraId="66328892" w14:textId="77777777" w:rsidR="00ED6B3A" w:rsidRPr="007B7A08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14:paraId="3BAE261A" w14:textId="77777777" w:rsidR="00ED6B3A" w:rsidRPr="00E01224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A08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ED6B3A" w:rsidRPr="003B1558" w14:paraId="33114DEA" w14:textId="77777777" w:rsidTr="001E7C3A">
        <w:tc>
          <w:tcPr>
            <w:tcW w:w="1620" w:type="dxa"/>
            <w:shd w:val="clear" w:color="auto" w:fill="auto"/>
          </w:tcPr>
          <w:p w14:paraId="3200D5D5" w14:textId="77777777" w:rsidR="00ED6B3A" w:rsidRPr="0094546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46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14:paraId="65182AB6" w14:textId="77777777" w:rsidR="00ED6B3A" w:rsidRPr="0094546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462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6B2B7C41" w14:textId="77777777" w:rsidR="00ED6B3A" w:rsidRPr="0094546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54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н</w:t>
            </w:r>
            <w:proofErr w:type="spellEnd"/>
          </w:p>
          <w:p w14:paraId="7E4AB847" w14:textId="77777777" w:rsidR="00ED6B3A" w:rsidRPr="00945462" w:rsidRDefault="00ED6B3A" w:rsidP="00ED6B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462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138C86F0" w14:textId="77777777" w:rsidR="00ED6B3A" w:rsidRPr="00945462" w:rsidRDefault="00ED6B3A" w:rsidP="00ED6B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«Блокадный хлеб», посвящённая Дню снятия блокады Ленинграда </w:t>
            </w:r>
          </w:p>
          <w:p w14:paraId="11216481" w14:textId="77777777" w:rsidR="00ED6B3A" w:rsidRPr="00945462" w:rsidRDefault="00ED6B3A" w:rsidP="00ED6B3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49196EFF" w14:textId="77777777" w:rsidR="00ED6B3A" w:rsidRPr="00945462" w:rsidRDefault="00ED6B3A" w:rsidP="00ED6B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46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. Чулым,</w:t>
            </w:r>
          </w:p>
          <w:p w14:paraId="6FC40713" w14:textId="77777777" w:rsidR="00ED6B3A" w:rsidRPr="00945462" w:rsidRDefault="00ED6B3A" w:rsidP="00ED6B3A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4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КУ «Районный </w:t>
            </w:r>
            <w:r w:rsidRPr="0094546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олодежный центр»</w:t>
            </w:r>
          </w:p>
        </w:tc>
        <w:tc>
          <w:tcPr>
            <w:tcW w:w="2509" w:type="dxa"/>
            <w:shd w:val="clear" w:color="auto" w:fill="auto"/>
          </w:tcPr>
          <w:p w14:paraId="4E5046F5" w14:textId="77777777" w:rsidR="00ED6B3A" w:rsidRPr="00945462" w:rsidRDefault="00ED6B3A" w:rsidP="00ED6B3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78BF03EF" w14:textId="77777777" w:rsidR="00ED6B3A" w:rsidRPr="00945462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45462">
              <w:rPr>
                <w:rFonts w:ascii="Times New Roman" w:hAnsi="Times New Roman"/>
                <w:sz w:val="24"/>
                <w:szCs w:val="24"/>
              </w:rPr>
              <w:t>Симанович Т.Н.,</w:t>
            </w:r>
          </w:p>
          <w:p w14:paraId="5306ED58" w14:textId="77777777" w:rsidR="00ED6B3A" w:rsidRPr="00945462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45462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 w:rsidRPr="00945462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</w:t>
            </w:r>
          </w:p>
          <w:p w14:paraId="4BCC3D2F" w14:textId="77777777" w:rsidR="00ED6B3A" w:rsidRPr="00945462" w:rsidRDefault="00ED6B3A" w:rsidP="00ED6B3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45462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75540358" w14:textId="77777777" w:rsidR="00ED6B3A" w:rsidRPr="00945462" w:rsidRDefault="00ED6B3A" w:rsidP="00ED6B3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62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CD184C" w:rsidRPr="003B1558" w14:paraId="40F105D4" w14:textId="77777777" w:rsidTr="00D540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918" w14:textId="77777777" w:rsidR="00CD184C" w:rsidRPr="00CD184C" w:rsidRDefault="00CD184C" w:rsidP="00CD18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14:paraId="6A890473" w14:textId="77777777" w:rsidR="00CD184C" w:rsidRPr="00CD184C" w:rsidRDefault="00CD184C" w:rsidP="00CD18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  <w:p w14:paraId="257C9B9A" w14:textId="77777777" w:rsidR="00CD184C" w:rsidRPr="00CD184C" w:rsidRDefault="00CD184C" w:rsidP="00CD18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  <w:p w14:paraId="386A2508" w14:textId="77777777" w:rsidR="00CD184C" w:rsidRPr="00CD184C" w:rsidRDefault="00CD184C" w:rsidP="00CD18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5B0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ДН и ЗП Чулымского района</w:t>
            </w:r>
          </w:p>
          <w:p w14:paraId="49E48C5A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33F" w14:textId="77777777" w:rsid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0DFA1DD4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14:paraId="4F56FDBF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6E9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66801045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8EC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макова Е.Н.,</w:t>
            </w:r>
          </w:p>
          <w:p w14:paraId="5B4C281D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и.о. первого заместителя главы администрации района,</w:t>
            </w:r>
          </w:p>
          <w:p w14:paraId="13ABCD56" w14:textId="77777777" w:rsidR="00CD184C" w:rsidRPr="00CD184C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84C">
              <w:rPr>
                <w:rFonts w:ascii="Times New Roman" w:eastAsia="Times New Roman" w:hAnsi="Times New Roman" w:cs="Times New Roman"/>
                <w:sz w:val="24"/>
                <w:szCs w:val="24"/>
              </w:rPr>
              <w:t>21 109</w:t>
            </w:r>
          </w:p>
        </w:tc>
      </w:tr>
      <w:tr w:rsidR="00CD184C" w:rsidRPr="003B1558" w14:paraId="54E64EEE" w14:textId="77777777" w:rsidTr="007C5F5F">
        <w:tc>
          <w:tcPr>
            <w:tcW w:w="1620" w:type="dxa"/>
            <w:shd w:val="clear" w:color="auto" w:fill="auto"/>
          </w:tcPr>
          <w:p w14:paraId="79796895" w14:textId="77777777" w:rsidR="00CD184C" w:rsidRPr="00DF25C4" w:rsidRDefault="00CD184C" w:rsidP="00CD184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14:paraId="41AE22C6" w14:textId="77777777" w:rsidR="00CD184C" w:rsidRPr="00DF25C4" w:rsidRDefault="00CD184C" w:rsidP="00CD184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5078EF81" w14:textId="77777777" w:rsidR="00CD184C" w:rsidRPr="00DF25C4" w:rsidRDefault="00CD184C" w:rsidP="00CD184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25C4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4A88FF14" w14:textId="77777777" w:rsidR="00CD184C" w:rsidRPr="00DF25C4" w:rsidRDefault="00CD184C" w:rsidP="00CD184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04AE8C98" w14:textId="77777777" w:rsidR="00CD184C" w:rsidRPr="00EF5215" w:rsidRDefault="00CD184C" w:rsidP="00CD18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15">
              <w:rPr>
                <w:rFonts w:ascii="Times New Roman" w:hAnsi="Times New Roman"/>
                <w:sz w:val="24"/>
                <w:szCs w:val="24"/>
              </w:rPr>
              <w:t>Собрание представителей трудовых коллективов предприятий и учреждений, общественности района, посвященное итога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EF5215">
              <w:rPr>
                <w:rFonts w:ascii="Times New Roman" w:hAnsi="Times New Roman"/>
                <w:sz w:val="24"/>
                <w:szCs w:val="24"/>
              </w:rPr>
              <w:t xml:space="preserve"> года и перспективам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2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1" w:type="dxa"/>
            <w:shd w:val="clear" w:color="auto" w:fill="auto"/>
          </w:tcPr>
          <w:p w14:paraId="37544D08" w14:textId="77777777" w:rsidR="00CD184C" w:rsidRPr="00DF25C4" w:rsidRDefault="00CD184C" w:rsidP="00CD184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5C4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381BED05" w14:textId="77777777" w:rsidR="00CD184C" w:rsidRPr="00DF25C4" w:rsidRDefault="00CD184C" w:rsidP="00CD184C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/>
                <w:bCs/>
                <w:sz w:val="24"/>
                <w:szCs w:val="24"/>
              </w:rPr>
              <w:t>МКУ «Районный</w:t>
            </w:r>
          </w:p>
          <w:p w14:paraId="2260ACBD" w14:textId="77777777" w:rsidR="00CD184C" w:rsidRPr="00DF25C4" w:rsidRDefault="00CD184C" w:rsidP="00CD184C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ежный центр»</w:t>
            </w:r>
          </w:p>
        </w:tc>
        <w:tc>
          <w:tcPr>
            <w:tcW w:w="2509" w:type="dxa"/>
            <w:shd w:val="clear" w:color="auto" w:fill="auto"/>
          </w:tcPr>
          <w:p w14:paraId="71CF92EB" w14:textId="77777777" w:rsidR="00CD184C" w:rsidRPr="00DF25C4" w:rsidRDefault="00CD184C" w:rsidP="00CD184C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14:paraId="43442D6B" w14:textId="77777777" w:rsidR="00CD184C" w:rsidRPr="00DF25C4" w:rsidRDefault="00CD184C" w:rsidP="00CD184C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298F3904" w14:textId="77777777" w:rsidR="00CD184C" w:rsidRPr="00DF25C4" w:rsidRDefault="00CD184C" w:rsidP="00CD18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25C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етровская Е.А., </w:t>
            </w:r>
          </w:p>
          <w:p w14:paraId="768B0B71" w14:textId="77777777" w:rsidR="00CD184C" w:rsidRPr="00DF25C4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начальник управления </w:t>
            </w:r>
            <w:proofErr w:type="spellStart"/>
            <w:r w:rsidRPr="00DF25C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КиКР</w:t>
            </w:r>
            <w:proofErr w:type="spellEnd"/>
            <w:r w:rsidRPr="00DF25C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вязи с общественностью</w:t>
            </w:r>
          </w:p>
          <w:p w14:paraId="4F42E8B5" w14:textId="77777777" w:rsidR="00CD184C" w:rsidRPr="00DF25C4" w:rsidRDefault="00CD184C" w:rsidP="00CD184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C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  <w:r w:rsidRPr="00DF2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 </w:t>
            </w:r>
            <w:r w:rsidRPr="00DF25C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00</w:t>
            </w:r>
          </w:p>
        </w:tc>
      </w:tr>
    </w:tbl>
    <w:p w14:paraId="226EDEDF" w14:textId="77777777" w:rsidR="00103F7E" w:rsidRDefault="00103F7E">
      <w:pPr>
        <w:rPr>
          <w:rFonts w:ascii="Times New Roman" w:hAnsi="Times New Roman" w:cs="Times New Roman"/>
          <w:sz w:val="24"/>
          <w:szCs w:val="24"/>
        </w:rPr>
      </w:pPr>
    </w:p>
    <w:p w14:paraId="1268E5C2" w14:textId="77777777" w:rsidR="00F57F7F" w:rsidRPr="00F57F7F" w:rsidRDefault="00F57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F330E5">
        <w:rPr>
          <w:rFonts w:ascii="Times New Roman" w:hAnsi="Times New Roman" w:cs="Times New Roman"/>
          <w:sz w:val="24"/>
          <w:szCs w:val="24"/>
        </w:rPr>
        <w:t>ОКиКР</w:t>
      </w:r>
      <w:proofErr w:type="spellEnd"/>
      <w:proofErr w:type="gramEnd"/>
      <w:r w:rsidR="00F330E5">
        <w:rPr>
          <w:rFonts w:ascii="Times New Roman" w:hAnsi="Times New Roman" w:cs="Times New Roman"/>
          <w:sz w:val="24"/>
          <w:szCs w:val="24"/>
        </w:rPr>
        <w:t xml:space="preserve">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администрации района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15F73">
        <w:rPr>
          <w:rFonts w:ascii="Times New Roman" w:hAnsi="Times New Roman" w:cs="Times New Roman"/>
          <w:sz w:val="24"/>
          <w:szCs w:val="24"/>
        </w:rPr>
        <w:t xml:space="preserve"> Е.А. Петровская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F57F7F" w:rsidRPr="00F57F7F" w:rsidSect="0088259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E764" w14:textId="77777777" w:rsidR="00094152" w:rsidRDefault="00094152" w:rsidP="00B47D21">
      <w:pPr>
        <w:spacing w:after="0" w:line="240" w:lineRule="auto"/>
      </w:pPr>
      <w:r>
        <w:separator/>
      </w:r>
    </w:p>
  </w:endnote>
  <w:endnote w:type="continuationSeparator" w:id="0">
    <w:p w14:paraId="0E1F21FE" w14:textId="77777777" w:rsidR="00094152" w:rsidRDefault="00094152" w:rsidP="00B4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9FD8" w14:textId="77777777" w:rsidR="00094152" w:rsidRDefault="00094152" w:rsidP="00B47D21">
      <w:pPr>
        <w:spacing w:after="0" w:line="240" w:lineRule="auto"/>
      </w:pPr>
      <w:r>
        <w:separator/>
      </w:r>
    </w:p>
  </w:footnote>
  <w:footnote w:type="continuationSeparator" w:id="0">
    <w:p w14:paraId="64324D6D" w14:textId="77777777" w:rsidR="00094152" w:rsidRDefault="00094152" w:rsidP="00B4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D7436"/>
    <w:multiLevelType w:val="hybridMultilevel"/>
    <w:tmpl w:val="A7A63948"/>
    <w:lvl w:ilvl="0" w:tplc="E42AB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04FF"/>
    <w:multiLevelType w:val="hybridMultilevel"/>
    <w:tmpl w:val="ED465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5015"/>
    <w:multiLevelType w:val="hybridMultilevel"/>
    <w:tmpl w:val="84DC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90678">
    <w:abstractNumId w:val="1"/>
  </w:num>
  <w:num w:numId="2" w16cid:durableId="769815692">
    <w:abstractNumId w:val="2"/>
  </w:num>
  <w:num w:numId="3" w16cid:durableId="200069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16B"/>
    <w:rsid w:val="0000372C"/>
    <w:rsid w:val="00021449"/>
    <w:rsid w:val="00025ED8"/>
    <w:rsid w:val="000268AF"/>
    <w:rsid w:val="0002708A"/>
    <w:rsid w:val="00032DEE"/>
    <w:rsid w:val="000375FC"/>
    <w:rsid w:val="0004468E"/>
    <w:rsid w:val="00050FB7"/>
    <w:rsid w:val="00073028"/>
    <w:rsid w:val="00081798"/>
    <w:rsid w:val="00092C39"/>
    <w:rsid w:val="00093C4D"/>
    <w:rsid w:val="00094152"/>
    <w:rsid w:val="00095536"/>
    <w:rsid w:val="00096B37"/>
    <w:rsid w:val="000A27CB"/>
    <w:rsid w:val="000A7673"/>
    <w:rsid w:val="000C2C00"/>
    <w:rsid w:val="000C6D08"/>
    <w:rsid w:val="000D140E"/>
    <w:rsid w:val="000D16FF"/>
    <w:rsid w:val="000D4611"/>
    <w:rsid w:val="000D5A0D"/>
    <w:rsid w:val="000D5DA9"/>
    <w:rsid w:val="000D68DA"/>
    <w:rsid w:val="000D722A"/>
    <w:rsid w:val="000E7E68"/>
    <w:rsid w:val="000F5E7C"/>
    <w:rsid w:val="000F7CBE"/>
    <w:rsid w:val="00100ADC"/>
    <w:rsid w:val="00103F7E"/>
    <w:rsid w:val="0011066A"/>
    <w:rsid w:val="00116970"/>
    <w:rsid w:val="00120243"/>
    <w:rsid w:val="0012055A"/>
    <w:rsid w:val="0012171F"/>
    <w:rsid w:val="001262B2"/>
    <w:rsid w:val="00131EDF"/>
    <w:rsid w:val="00140DB7"/>
    <w:rsid w:val="00146200"/>
    <w:rsid w:val="00152009"/>
    <w:rsid w:val="001607AC"/>
    <w:rsid w:val="00162023"/>
    <w:rsid w:val="00162300"/>
    <w:rsid w:val="0017611C"/>
    <w:rsid w:val="00185EA3"/>
    <w:rsid w:val="00190B0D"/>
    <w:rsid w:val="001952EF"/>
    <w:rsid w:val="001A18AD"/>
    <w:rsid w:val="001B0398"/>
    <w:rsid w:val="001B13ED"/>
    <w:rsid w:val="001B41A4"/>
    <w:rsid w:val="001B5378"/>
    <w:rsid w:val="001B6FDF"/>
    <w:rsid w:val="001B747C"/>
    <w:rsid w:val="001D077C"/>
    <w:rsid w:val="001D4718"/>
    <w:rsid w:val="001F255B"/>
    <w:rsid w:val="001F657A"/>
    <w:rsid w:val="002016DF"/>
    <w:rsid w:val="002027E9"/>
    <w:rsid w:val="00204490"/>
    <w:rsid w:val="0021126F"/>
    <w:rsid w:val="002243AC"/>
    <w:rsid w:val="00230EEC"/>
    <w:rsid w:val="002325F8"/>
    <w:rsid w:val="00232A25"/>
    <w:rsid w:val="00243DF5"/>
    <w:rsid w:val="0026310A"/>
    <w:rsid w:val="00263ABB"/>
    <w:rsid w:val="00271126"/>
    <w:rsid w:val="00277440"/>
    <w:rsid w:val="00280755"/>
    <w:rsid w:val="00292B13"/>
    <w:rsid w:val="00295DC5"/>
    <w:rsid w:val="002962AF"/>
    <w:rsid w:val="002A4737"/>
    <w:rsid w:val="002B5B12"/>
    <w:rsid w:val="002E62BE"/>
    <w:rsid w:val="002E7320"/>
    <w:rsid w:val="002F121A"/>
    <w:rsid w:val="002F3998"/>
    <w:rsid w:val="002F56B5"/>
    <w:rsid w:val="00302EEC"/>
    <w:rsid w:val="00303E64"/>
    <w:rsid w:val="00305359"/>
    <w:rsid w:val="003058F6"/>
    <w:rsid w:val="00305CE0"/>
    <w:rsid w:val="0030677A"/>
    <w:rsid w:val="00312EB6"/>
    <w:rsid w:val="00317009"/>
    <w:rsid w:val="0032375B"/>
    <w:rsid w:val="00323DB1"/>
    <w:rsid w:val="00326ECF"/>
    <w:rsid w:val="0033203E"/>
    <w:rsid w:val="003541E7"/>
    <w:rsid w:val="00356D81"/>
    <w:rsid w:val="00360B85"/>
    <w:rsid w:val="00383215"/>
    <w:rsid w:val="00384FC6"/>
    <w:rsid w:val="003926FC"/>
    <w:rsid w:val="00393BA5"/>
    <w:rsid w:val="00396A7F"/>
    <w:rsid w:val="003B1558"/>
    <w:rsid w:val="003B60FD"/>
    <w:rsid w:val="003C27D9"/>
    <w:rsid w:val="003C6598"/>
    <w:rsid w:val="003C73CC"/>
    <w:rsid w:val="003D486A"/>
    <w:rsid w:val="003E1549"/>
    <w:rsid w:val="003E276A"/>
    <w:rsid w:val="003E5F13"/>
    <w:rsid w:val="003E75CA"/>
    <w:rsid w:val="003F2446"/>
    <w:rsid w:val="003F2A23"/>
    <w:rsid w:val="003F3170"/>
    <w:rsid w:val="003F3484"/>
    <w:rsid w:val="003F5FEA"/>
    <w:rsid w:val="003F6B7F"/>
    <w:rsid w:val="003F7A9A"/>
    <w:rsid w:val="0040044C"/>
    <w:rsid w:val="00404D3B"/>
    <w:rsid w:val="004054C3"/>
    <w:rsid w:val="00405D45"/>
    <w:rsid w:val="004075CA"/>
    <w:rsid w:val="004148CD"/>
    <w:rsid w:val="0043183E"/>
    <w:rsid w:val="004369F7"/>
    <w:rsid w:val="00436F4F"/>
    <w:rsid w:val="004377AD"/>
    <w:rsid w:val="00443352"/>
    <w:rsid w:val="004463D0"/>
    <w:rsid w:val="004540BC"/>
    <w:rsid w:val="00472C12"/>
    <w:rsid w:val="004743F6"/>
    <w:rsid w:val="00483D61"/>
    <w:rsid w:val="00485026"/>
    <w:rsid w:val="00491632"/>
    <w:rsid w:val="00492614"/>
    <w:rsid w:val="004B0091"/>
    <w:rsid w:val="004B3D47"/>
    <w:rsid w:val="004B5DC5"/>
    <w:rsid w:val="004C2F5F"/>
    <w:rsid w:val="004C7DB5"/>
    <w:rsid w:val="004D2446"/>
    <w:rsid w:val="004F12D3"/>
    <w:rsid w:val="00500875"/>
    <w:rsid w:val="00520ADD"/>
    <w:rsid w:val="0052602E"/>
    <w:rsid w:val="005310B4"/>
    <w:rsid w:val="005407C3"/>
    <w:rsid w:val="00547FD2"/>
    <w:rsid w:val="00563F3E"/>
    <w:rsid w:val="005821A1"/>
    <w:rsid w:val="00591C15"/>
    <w:rsid w:val="00595EFE"/>
    <w:rsid w:val="005A3FDD"/>
    <w:rsid w:val="005B4EBF"/>
    <w:rsid w:val="005B54E6"/>
    <w:rsid w:val="005C0848"/>
    <w:rsid w:val="005C15D3"/>
    <w:rsid w:val="005C68EC"/>
    <w:rsid w:val="005E6CCF"/>
    <w:rsid w:val="005F4331"/>
    <w:rsid w:val="005F5E30"/>
    <w:rsid w:val="00615F73"/>
    <w:rsid w:val="006333E0"/>
    <w:rsid w:val="00637622"/>
    <w:rsid w:val="00637779"/>
    <w:rsid w:val="00640A4D"/>
    <w:rsid w:val="00640AAD"/>
    <w:rsid w:val="00644902"/>
    <w:rsid w:val="00650255"/>
    <w:rsid w:val="0065294F"/>
    <w:rsid w:val="006571C3"/>
    <w:rsid w:val="00657D4B"/>
    <w:rsid w:val="006723D3"/>
    <w:rsid w:val="00674D75"/>
    <w:rsid w:val="00675AB0"/>
    <w:rsid w:val="00677E77"/>
    <w:rsid w:val="00681777"/>
    <w:rsid w:val="0068630E"/>
    <w:rsid w:val="00687FD2"/>
    <w:rsid w:val="00696093"/>
    <w:rsid w:val="006A02B4"/>
    <w:rsid w:val="006A1027"/>
    <w:rsid w:val="006A3F29"/>
    <w:rsid w:val="006A5D98"/>
    <w:rsid w:val="006A6F1E"/>
    <w:rsid w:val="006B6AA8"/>
    <w:rsid w:val="006C49C1"/>
    <w:rsid w:val="006D03A5"/>
    <w:rsid w:val="006D3D3E"/>
    <w:rsid w:val="006D639B"/>
    <w:rsid w:val="006D6A8E"/>
    <w:rsid w:val="006F082F"/>
    <w:rsid w:val="006F5CE3"/>
    <w:rsid w:val="0070057E"/>
    <w:rsid w:val="007021A6"/>
    <w:rsid w:val="00712C07"/>
    <w:rsid w:val="0072760C"/>
    <w:rsid w:val="007303DB"/>
    <w:rsid w:val="007309DB"/>
    <w:rsid w:val="0073384C"/>
    <w:rsid w:val="00734E06"/>
    <w:rsid w:val="00746757"/>
    <w:rsid w:val="00751201"/>
    <w:rsid w:val="00761DCC"/>
    <w:rsid w:val="007621E9"/>
    <w:rsid w:val="00765D7C"/>
    <w:rsid w:val="00766509"/>
    <w:rsid w:val="00782B50"/>
    <w:rsid w:val="00784B94"/>
    <w:rsid w:val="007858D4"/>
    <w:rsid w:val="007A6552"/>
    <w:rsid w:val="007B1385"/>
    <w:rsid w:val="007B7A08"/>
    <w:rsid w:val="007B7EAE"/>
    <w:rsid w:val="007C6B1F"/>
    <w:rsid w:val="007F00FB"/>
    <w:rsid w:val="007F1575"/>
    <w:rsid w:val="007F3295"/>
    <w:rsid w:val="008016B2"/>
    <w:rsid w:val="00807F04"/>
    <w:rsid w:val="008163CE"/>
    <w:rsid w:val="0082739C"/>
    <w:rsid w:val="00840F49"/>
    <w:rsid w:val="0084112E"/>
    <w:rsid w:val="008433C7"/>
    <w:rsid w:val="00843D37"/>
    <w:rsid w:val="008535E3"/>
    <w:rsid w:val="008621BD"/>
    <w:rsid w:val="00864B47"/>
    <w:rsid w:val="00870095"/>
    <w:rsid w:val="008745FD"/>
    <w:rsid w:val="00877E82"/>
    <w:rsid w:val="00882592"/>
    <w:rsid w:val="00892FD0"/>
    <w:rsid w:val="008A13DD"/>
    <w:rsid w:val="008A5CB6"/>
    <w:rsid w:val="008A5DEC"/>
    <w:rsid w:val="008A5EFA"/>
    <w:rsid w:val="008A7C70"/>
    <w:rsid w:val="008B3ED1"/>
    <w:rsid w:val="008B55B5"/>
    <w:rsid w:val="008C0794"/>
    <w:rsid w:val="008C1EA0"/>
    <w:rsid w:val="008C5A6F"/>
    <w:rsid w:val="008C6027"/>
    <w:rsid w:val="008D768C"/>
    <w:rsid w:val="008F37E4"/>
    <w:rsid w:val="00903646"/>
    <w:rsid w:val="00913460"/>
    <w:rsid w:val="00917C3E"/>
    <w:rsid w:val="00922C47"/>
    <w:rsid w:val="009230CD"/>
    <w:rsid w:val="009244AD"/>
    <w:rsid w:val="00924B47"/>
    <w:rsid w:val="0092536C"/>
    <w:rsid w:val="009343D0"/>
    <w:rsid w:val="009357B2"/>
    <w:rsid w:val="009422BD"/>
    <w:rsid w:val="00945462"/>
    <w:rsid w:val="00960A29"/>
    <w:rsid w:val="00971373"/>
    <w:rsid w:val="00996E36"/>
    <w:rsid w:val="009B355A"/>
    <w:rsid w:val="009B4A11"/>
    <w:rsid w:val="009B6336"/>
    <w:rsid w:val="009C4C86"/>
    <w:rsid w:val="009D3CA3"/>
    <w:rsid w:val="009E3910"/>
    <w:rsid w:val="009E640C"/>
    <w:rsid w:val="009F18D8"/>
    <w:rsid w:val="009F1D21"/>
    <w:rsid w:val="00A024C1"/>
    <w:rsid w:val="00A025CC"/>
    <w:rsid w:val="00A13725"/>
    <w:rsid w:val="00A20D95"/>
    <w:rsid w:val="00A27048"/>
    <w:rsid w:val="00A31AF4"/>
    <w:rsid w:val="00A324ED"/>
    <w:rsid w:val="00A34550"/>
    <w:rsid w:val="00A35C5F"/>
    <w:rsid w:val="00A3750D"/>
    <w:rsid w:val="00A40602"/>
    <w:rsid w:val="00A4466A"/>
    <w:rsid w:val="00A46F0E"/>
    <w:rsid w:val="00A513CB"/>
    <w:rsid w:val="00A63FD6"/>
    <w:rsid w:val="00A67DD4"/>
    <w:rsid w:val="00A83FC0"/>
    <w:rsid w:val="00A95A3B"/>
    <w:rsid w:val="00AA25BD"/>
    <w:rsid w:val="00AD00A8"/>
    <w:rsid w:val="00AD0AF9"/>
    <w:rsid w:val="00AE4157"/>
    <w:rsid w:val="00AE4970"/>
    <w:rsid w:val="00AF3DE9"/>
    <w:rsid w:val="00B05A3B"/>
    <w:rsid w:val="00B068DF"/>
    <w:rsid w:val="00B170E1"/>
    <w:rsid w:val="00B20739"/>
    <w:rsid w:val="00B23356"/>
    <w:rsid w:val="00B465AA"/>
    <w:rsid w:val="00B47587"/>
    <w:rsid w:val="00B47D21"/>
    <w:rsid w:val="00B53222"/>
    <w:rsid w:val="00B54EAD"/>
    <w:rsid w:val="00B57316"/>
    <w:rsid w:val="00B66D0B"/>
    <w:rsid w:val="00B70684"/>
    <w:rsid w:val="00B72EA8"/>
    <w:rsid w:val="00B7433E"/>
    <w:rsid w:val="00B87F60"/>
    <w:rsid w:val="00B903AE"/>
    <w:rsid w:val="00B92A34"/>
    <w:rsid w:val="00B9796A"/>
    <w:rsid w:val="00BB2BAF"/>
    <w:rsid w:val="00BC3304"/>
    <w:rsid w:val="00BD039C"/>
    <w:rsid w:val="00BD18CF"/>
    <w:rsid w:val="00BD1C0B"/>
    <w:rsid w:val="00BE0318"/>
    <w:rsid w:val="00BE3DC9"/>
    <w:rsid w:val="00BF36F7"/>
    <w:rsid w:val="00C028F7"/>
    <w:rsid w:val="00C042BD"/>
    <w:rsid w:val="00C07525"/>
    <w:rsid w:val="00C14CCB"/>
    <w:rsid w:val="00C219C6"/>
    <w:rsid w:val="00C40119"/>
    <w:rsid w:val="00C46FE0"/>
    <w:rsid w:val="00C51266"/>
    <w:rsid w:val="00C5428B"/>
    <w:rsid w:val="00C57FCA"/>
    <w:rsid w:val="00C60C18"/>
    <w:rsid w:val="00C61BB7"/>
    <w:rsid w:val="00C6726F"/>
    <w:rsid w:val="00C71E87"/>
    <w:rsid w:val="00C75C7B"/>
    <w:rsid w:val="00C77C28"/>
    <w:rsid w:val="00C916CF"/>
    <w:rsid w:val="00C91FF3"/>
    <w:rsid w:val="00C95678"/>
    <w:rsid w:val="00CC3AFA"/>
    <w:rsid w:val="00CD184C"/>
    <w:rsid w:val="00CE0379"/>
    <w:rsid w:val="00CE3B1D"/>
    <w:rsid w:val="00CF1C11"/>
    <w:rsid w:val="00CF4DB8"/>
    <w:rsid w:val="00CF762A"/>
    <w:rsid w:val="00D000C1"/>
    <w:rsid w:val="00D07E07"/>
    <w:rsid w:val="00D10263"/>
    <w:rsid w:val="00D10A45"/>
    <w:rsid w:val="00D16ACE"/>
    <w:rsid w:val="00D227F8"/>
    <w:rsid w:val="00D31190"/>
    <w:rsid w:val="00D326B2"/>
    <w:rsid w:val="00D516E9"/>
    <w:rsid w:val="00D5404D"/>
    <w:rsid w:val="00D54782"/>
    <w:rsid w:val="00D54A29"/>
    <w:rsid w:val="00D55145"/>
    <w:rsid w:val="00D95406"/>
    <w:rsid w:val="00D9675C"/>
    <w:rsid w:val="00DA23CC"/>
    <w:rsid w:val="00DA3F8E"/>
    <w:rsid w:val="00DA4144"/>
    <w:rsid w:val="00DB1FD1"/>
    <w:rsid w:val="00DB3939"/>
    <w:rsid w:val="00DC33BD"/>
    <w:rsid w:val="00DC3C3D"/>
    <w:rsid w:val="00DF25C4"/>
    <w:rsid w:val="00E01224"/>
    <w:rsid w:val="00E10361"/>
    <w:rsid w:val="00E23566"/>
    <w:rsid w:val="00E24AB2"/>
    <w:rsid w:val="00E30152"/>
    <w:rsid w:val="00E517AE"/>
    <w:rsid w:val="00E519A0"/>
    <w:rsid w:val="00E61A5C"/>
    <w:rsid w:val="00E64E75"/>
    <w:rsid w:val="00E70C9E"/>
    <w:rsid w:val="00E712C5"/>
    <w:rsid w:val="00E87C66"/>
    <w:rsid w:val="00E91517"/>
    <w:rsid w:val="00E963C6"/>
    <w:rsid w:val="00E974B7"/>
    <w:rsid w:val="00EA255B"/>
    <w:rsid w:val="00EB0715"/>
    <w:rsid w:val="00EB7519"/>
    <w:rsid w:val="00ED293B"/>
    <w:rsid w:val="00ED6B3A"/>
    <w:rsid w:val="00ED7C2E"/>
    <w:rsid w:val="00EE0AAE"/>
    <w:rsid w:val="00EE1D8B"/>
    <w:rsid w:val="00EF1679"/>
    <w:rsid w:val="00EF32AB"/>
    <w:rsid w:val="00EF5215"/>
    <w:rsid w:val="00EF7DFC"/>
    <w:rsid w:val="00F24CB9"/>
    <w:rsid w:val="00F2516B"/>
    <w:rsid w:val="00F25261"/>
    <w:rsid w:val="00F330E5"/>
    <w:rsid w:val="00F3589E"/>
    <w:rsid w:val="00F469E4"/>
    <w:rsid w:val="00F54021"/>
    <w:rsid w:val="00F54732"/>
    <w:rsid w:val="00F55C38"/>
    <w:rsid w:val="00F56117"/>
    <w:rsid w:val="00F57F7F"/>
    <w:rsid w:val="00F64F37"/>
    <w:rsid w:val="00F708AC"/>
    <w:rsid w:val="00F74D6D"/>
    <w:rsid w:val="00F83970"/>
    <w:rsid w:val="00F843FE"/>
    <w:rsid w:val="00F9279E"/>
    <w:rsid w:val="00F943EF"/>
    <w:rsid w:val="00F97685"/>
    <w:rsid w:val="00F97C1D"/>
    <w:rsid w:val="00FA5F5F"/>
    <w:rsid w:val="00FB671C"/>
    <w:rsid w:val="00FC1BF0"/>
    <w:rsid w:val="00FC3997"/>
    <w:rsid w:val="00FD0C40"/>
    <w:rsid w:val="00FD3590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F65F"/>
  <w15:docId w15:val="{2BFC3C34-9341-48B2-AB93-16A26838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3CC"/>
    <w:pPr>
      <w:spacing w:after="0" w:line="240" w:lineRule="auto"/>
    </w:pPr>
  </w:style>
  <w:style w:type="paragraph" w:customStyle="1" w:styleId="1">
    <w:name w:val="Знак1"/>
    <w:basedOn w:val="a"/>
    <w:rsid w:val="003170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4">
    <w:name w:val="Table Grid"/>
    <w:basedOn w:val="a1"/>
    <w:rsid w:val="006A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C2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D21"/>
  </w:style>
  <w:style w:type="paragraph" w:styleId="a8">
    <w:name w:val="footer"/>
    <w:basedOn w:val="a"/>
    <w:link w:val="a9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942F-7797-4A04-892F-A18539D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никова Людмила</dc:creator>
  <cp:lastModifiedBy>Евгений Гридчин</cp:lastModifiedBy>
  <cp:revision>204</cp:revision>
  <cp:lastPrinted>2020-01-15T09:15:00Z</cp:lastPrinted>
  <dcterms:created xsi:type="dcterms:W3CDTF">2017-12-25T05:03:00Z</dcterms:created>
  <dcterms:modified xsi:type="dcterms:W3CDTF">2024-12-25T04:36:00Z</dcterms:modified>
</cp:coreProperties>
</file>